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251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DE6096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14:paraId="4CF2CEC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9F40C4D" w14:textId="77777777"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DE609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4288B58C" w14:textId="77777777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DE6096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53787A62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991F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510C2B" w14:textId="77777777" w:rsidR="00B24ED0" w:rsidRPr="00B24ED0" w:rsidRDefault="00DE6096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企業局</w:t>
            </w:r>
            <w:r w:rsidR="00A053B2">
              <w:rPr>
                <w:rFonts w:hint="eastAsia"/>
                <w:kern w:val="0"/>
                <w:szCs w:val="20"/>
              </w:rPr>
              <w:t>中央制御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EE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255F5" w14:textId="77777777"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14:paraId="7D7BEBEE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4FFBEE66" w14:textId="77777777" w:rsidR="00B24ED0" w:rsidRPr="00B24ED0" w:rsidRDefault="00B24ED0" w:rsidP="00DA285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EF58F02" w14:textId="418BFDCC" w:rsidR="00B24ED0" w:rsidRPr="00B24ED0" w:rsidRDefault="00A053B2" w:rsidP="00A053B2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4C31AE">
              <w:rPr>
                <w:rFonts w:hint="eastAsia"/>
                <w:kern w:val="0"/>
                <w:szCs w:val="20"/>
              </w:rPr>
              <w:t>５</w:t>
            </w:r>
            <w:r w:rsidR="00125826" w:rsidRPr="00125826">
              <w:rPr>
                <w:rFonts w:hint="eastAsia"/>
                <w:kern w:val="0"/>
                <w:szCs w:val="20"/>
              </w:rPr>
              <w:t xml:space="preserve">年度　</w:t>
            </w:r>
            <w:r w:rsidR="0083646B">
              <w:rPr>
                <w:rFonts w:hint="eastAsia"/>
                <w:kern w:val="0"/>
                <w:szCs w:val="20"/>
              </w:rPr>
              <w:t>保安</w:t>
            </w:r>
            <w:r>
              <w:rPr>
                <w:rFonts w:hint="eastAsia"/>
                <w:kern w:val="0"/>
                <w:szCs w:val="20"/>
              </w:rPr>
              <w:t>管理</w:t>
            </w:r>
            <w:r w:rsidR="00125826" w:rsidRPr="00125826">
              <w:rPr>
                <w:rFonts w:hint="eastAsia"/>
                <w:kern w:val="0"/>
                <w:szCs w:val="20"/>
              </w:rPr>
              <w:t>システム</w:t>
            </w:r>
            <w:r w:rsidR="00F95C24">
              <w:rPr>
                <w:rFonts w:hint="eastAsia"/>
                <w:kern w:val="0"/>
                <w:szCs w:val="20"/>
              </w:rPr>
              <w:t>導入</w:t>
            </w:r>
            <w:r w:rsidR="00125826" w:rsidRPr="00125826">
              <w:rPr>
                <w:rFonts w:hint="eastAsia"/>
                <w:kern w:val="0"/>
                <w:szCs w:val="20"/>
              </w:rPr>
              <w:t>実証事業</w:t>
            </w:r>
          </w:p>
        </w:tc>
      </w:tr>
      <w:tr w:rsidR="00B24ED0" w:rsidRPr="00B24ED0" w14:paraId="3D349740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617101C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DC1450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0DD1C56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DC1450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438E17D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72845E5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59B426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05010B6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DC1450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A9DEA0A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43C26136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F0E27E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D1C935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5C4E5291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0728DDC0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3183AF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39B1A95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0577B7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840FB77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5CFCDD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01888B2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4FFBE62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sectPr w:rsidR="00B24ED0" w:rsidRPr="00B24ED0" w:rsidSect="00DC1450"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FDA3" w14:textId="77777777" w:rsidR="004A639B" w:rsidRDefault="004A639B" w:rsidP="00EB6F63">
      <w:r>
        <w:separator/>
      </w:r>
    </w:p>
  </w:endnote>
  <w:endnote w:type="continuationSeparator" w:id="0">
    <w:p w14:paraId="2704509F" w14:textId="77777777"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9C3F" w14:textId="77777777" w:rsidR="004A639B" w:rsidRDefault="004A639B" w:rsidP="00EB6F63">
      <w:r>
        <w:separator/>
      </w:r>
    </w:p>
  </w:footnote>
  <w:footnote w:type="continuationSeparator" w:id="0">
    <w:p w14:paraId="709E77D9" w14:textId="77777777"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5826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31AE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2A8E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646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53B2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1450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95C24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D2BEFB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AE39-7B62-4584-A9D8-E09A3C35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岩井　隆依</cp:lastModifiedBy>
  <cp:revision>24</cp:revision>
  <cp:lastPrinted>2020-03-10T07:03:00Z</cp:lastPrinted>
  <dcterms:created xsi:type="dcterms:W3CDTF">2021-06-08T08:53:00Z</dcterms:created>
  <dcterms:modified xsi:type="dcterms:W3CDTF">2023-08-03T10:19:00Z</dcterms:modified>
</cp:coreProperties>
</file>